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8E0A8" w14:textId="1CA224C0" w:rsidR="001124F4" w:rsidRDefault="001124F4" w:rsidP="001D506B">
      <w:pPr>
        <w:pStyle w:val="NoSpacing"/>
      </w:pPr>
      <w:r>
        <w:tab/>
      </w:r>
    </w:p>
    <w:p w14:paraId="5C355B6D" w14:textId="77777777" w:rsidR="007A129D" w:rsidRDefault="007A129D"/>
    <w:p w14:paraId="7D00CF9A" w14:textId="6BF210FE" w:rsidR="007A129D" w:rsidRPr="00161988" w:rsidRDefault="007A129D" w:rsidP="00B61E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420"/>
          <w:tab w:val="left" w:pos="3690"/>
          <w:tab w:val="left" w:pos="450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B0F98" wp14:editId="1B71F9C3">
            <wp:simplePos x="0" y="0"/>
            <wp:positionH relativeFrom="column">
              <wp:posOffset>-19159</wp:posOffset>
            </wp:positionH>
            <wp:positionV relativeFrom="paragraph">
              <wp:posOffset>-335608</wp:posOffset>
            </wp:positionV>
            <wp:extent cx="594360" cy="603504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 Logo Emblem-grayscale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</w:rPr>
        <w:t>Hudson High School</w:t>
      </w:r>
    </w:p>
    <w:p w14:paraId="23293398" w14:textId="77777777" w:rsidR="007A129D" w:rsidRPr="00A455AA" w:rsidRDefault="007A129D" w:rsidP="007A129D">
      <w:pPr>
        <w:rPr>
          <w:rFonts w:ascii="Times New Roman" w:hAnsi="Times New Roman"/>
          <w:sz w:val="12"/>
        </w:rPr>
      </w:pPr>
    </w:p>
    <w:tbl>
      <w:tblPr>
        <w:tblW w:w="11160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0"/>
      </w:tblGrid>
      <w:tr w:rsidR="007A129D" w:rsidRPr="00A455AA" w14:paraId="505A41FD" w14:textId="77777777" w:rsidTr="00B61EF1">
        <w:trPr>
          <w:trHeight w:val="251"/>
        </w:trPr>
        <w:tc>
          <w:tcPr>
            <w:tcW w:w="11160" w:type="dxa"/>
            <w:shd w:val="clear" w:color="auto" w:fill="D9D9D9" w:themeFill="background1" w:themeFillShade="D9"/>
          </w:tcPr>
          <w:p w14:paraId="7EAD1060" w14:textId="4082D2B0" w:rsidR="007A129D" w:rsidRPr="00B61EF1" w:rsidRDefault="00B61EF1" w:rsidP="00B61EF1">
            <w:pPr>
              <w:tabs>
                <w:tab w:val="left" w:pos="1495"/>
                <w:tab w:val="center" w:pos="5472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61EF1">
              <w:rPr>
                <w:rFonts w:ascii="Times New Roman" w:hAnsi="Times New Roman"/>
                <w:b/>
                <w:szCs w:val="24"/>
              </w:rPr>
              <w:t>Absence Recovery</w:t>
            </w:r>
          </w:p>
        </w:tc>
      </w:tr>
    </w:tbl>
    <w:p w14:paraId="31A25E5A" w14:textId="77777777" w:rsidR="007A129D" w:rsidRPr="00A455AA" w:rsidRDefault="007A129D" w:rsidP="007A129D">
      <w:pPr>
        <w:rPr>
          <w:rFonts w:ascii="Times New Roman" w:hAnsi="Times New Roman"/>
          <w:sz w:val="12"/>
        </w:rPr>
      </w:pPr>
    </w:p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4140"/>
        <w:gridCol w:w="2250"/>
        <w:gridCol w:w="2090"/>
        <w:gridCol w:w="2680"/>
      </w:tblGrid>
      <w:tr w:rsidR="007A129D" w14:paraId="013B33DA" w14:textId="77777777" w:rsidTr="00BF6559">
        <w:trPr>
          <w:trHeight w:val="728"/>
        </w:trPr>
        <w:tc>
          <w:tcPr>
            <w:tcW w:w="4140" w:type="dxa"/>
          </w:tcPr>
          <w:p w14:paraId="3D0A7B90" w14:textId="77777777" w:rsidR="007A129D" w:rsidRDefault="007A129D" w:rsidP="007A129D">
            <w:pPr>
              <w:pStyle w:val="Body"/>
              <w:spacing w:line="220" w:lineRule="atLeast"/>
              <w:rPr>
                <w:rFonts w:ascii="Times New Roman" w:hAnsi="Times New Roman"/>
                <w:sz w:val="20"/>
                <w:szCs w:val="18"/>
              </w:rPr>
            </w:pPr>
            <w:r w:rsidRPr="005F227F">
              <w:rPr>
                <w:rFonts w:ascii="Times New Roman" w:hAnsi="Times New Roman"/>
                <w:sz w:val="20"/>
                <w:szCs w:val="18"/>
              </w:rPr>
              <w:t xml:space="preserve">Student name:  </w:t>
            </w:r>
          </w:p>
          <w:p w14:paraId="7EA518DC" w14:textId="77777777" w:rsidR="007A129D" w:rsidRDefault="007A129D" w:rsidP="007A129D"/>
          <w:p w14:paraId="1EB79FA4" w14:textId="77777777" w:rsidR="007A129D" w:rsidRDefault="007A129D" w:rsidP="007A129D"/>
        </w:tc>
        <w:tc>
          <w:tcPr>
            <w:tcW w:w="2250" w:type="dxa"/>
          </w:tcPr>
          <w:p w14:paraId="057429D4" w14:textId="77777777" w:rsidR="007A129D" w:rsidRPr="007A129D" w:rsidRDefault="007A129D" w:rsidP="007A129D">
            <w:pPr>
              <w:rPr>
                <w:rFonts w:ascii="Times New Roman" w:hAnsi="Times New Roman"/>
                <w:sz w:val="20"/>
              </w:rPr>
            </w:pPr>
            <w:r w:rsidRPr="007A129D">
              <w:rPr>
                <w:rFonts w:ascii="Times New Roman" w:hAnsi="Times New Roman"/>
                <w:sz w:val="20"/>
              </w:rPr>
              <w:t>ID#</w:t>
            </w:r>
          </w:p>
        </w:tc>
        <w:tc>
          <w:tcPr>
            <w:tcW w:w="2090" w:type="dxa"/>
          </w:tcPr>
          <w:p w14:paraId="547555EC" w14:textId="77777777" w:rsidR="007A129D" w:rsidRDefault="007A129D" w:rsidP="007A129D">
            <w:r>
              <w:rPr>
                <w:rFonts w:ascii="Times New Roman" w:hAnsi="Times New Roman"/>
                <w:sz w:val="20"/>
              </w:rPr>
              <w:t>Grade:</w:t>
            </w:r>
          </w:p>
        </w:tc>
        <w:tc>
          <w:tcPr>
            <w:tcW w:w="2680" w:type="dxa"/>
          </w:tcPr>
          <w:p w14:paraId="346E2982" w14:textId="1AF01677" w:rsidR="007A129D" w:rsidRPr="00D25A9C" w:rsidRDefault="00D25A9C" w:rsidP="00D25A9C">
            <w:pPr>
              <w:jc w:val="center"/>
              <w:rPr>
                <w:szCs w:val="24"/>
              </w:rPr>
            </w:pPr>
            <w:r w:rsidRPr="00D25A9C">
              <w:rPr>
                <w:rFonts w:ascii="Times New Roman" w:hAnsi="Times New Roman"/>
                <w:szCs w:val="24"/>
              </w:rPr>
              <w:t>Quarter:</w:t>
            </w:r>
          </w:p>
        </w:tc>
      </w:tr>
    </w:tbl>
    <w:p w14:paraId="703329E5" w14:textId="77777777" w:rsidR="00B61EF1" w:rsidRDefault="00B61EF1"/>
    <w:p w14:paraId="7FFE4845" w14:textId="77777777" w:rsidR="001D506B" w:rsidRDefault="001D506B"/>
    <w:p w14:paraId="3601C9CE" w14:textId="77777777" w:rsidR="004F5AE3" w:rsidRDefault="00B61EF1" w:rsidP="004F5AE3">
      <w:pPr>
        <w:jc w:val="center"/>
      </w:pPr>
      <w:r>
        <w:t xml:space="preserve">You have the opportunity to recover 5 single class absences.  </w:t>
      </w:r>
    </w:p>
    <w:p w14:paraId="2DCE4E17" w14:textId="1CE9CD58" w:rsidR="00B61EF1" w:rsidRDefault="00B61EF1" w:rsidP="00D25A9C">
      <w:pPr>
        <w:jc w:val="center"/>
      </w:pPr>
      <w:r>
        <w:t>If you participate in all 5 opportunities, you can recover a full day if needed.</w:t>
      </w:r>
    </w:p>
    <w:p w14:paraId="1FE0FD65" w14:textId="77777777" w:rsidR="001D506B" w:rsidRDefault="001D506B" w:rsidP="00D25A9C">
      <w:pPr>
        <w:jc w:val="center"/>
      </w:pPr>
    </w:p>
    <w:tbl>
      <w:tblPr>
        <w:tblW w:w="11177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77"/>
      </w:tblGrid>
      <w:tr w:rsidR="00B61EF1" w:rsidRPr="00A455AA" w14:paraId="38888B90" w14:textId="77777777" w:rsidTr="00B61EF1">
        <w:trPr>
          <w:trHeight w:val="396"/>
        </w:trPr>
        <w:tc>
          <w:tcPr>
            <w:tcW w:w="11177" w:type="dxa"/>
            <w:shd w:val="clear" w:color="auto" w:fill="D9D9D9" w:themeFill="background1" w:themeFillShade="D9"/>
          </w:tcPr>
          <w:p w14:paraId="0CC68FD5" w14:textId="77080201" w:rsidR="00B61EF1" w:rsidRPr="00A455AA" w:rsidRDefault="00B61EF1" w:rsidP="003826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</w:rPr>
              <w:t>My Absence Recovery</w:t>
            </w:r>
            <w:r w:rsidRPr="00AB3E73">
              <w:rPr>
                <w:rFonts w:ascii="Times New Roman" w:hAnsi="Times New Roman"/>
                <w:b/>
              </w:rPr>
              <w:t xml:space="preserve"> Plan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0"/>
                <w:szCs w:val="18"/>
              </w:rPr>
              <w:t>(What</w:t>
            </w:r>
            <w:r w:rsidRPr="00632861">
              <w:rPr>
                <w:rFonts w:ascii="Times New Roman" w:eastAsia="Times New Roman" w:hAnsi="Times New Roman"/>
                <w:b/>
                <w:sz w:val="20"/>
                <w:lang w:bidi="x-none"/>
              </w:rPr>
              <w:t xml:space="preserve"> </w:t>
            </w:r>
            <w:r w:rsidRPr="00632861">
              <w:rPr>
                <w:rFonts w:ascii="Times New Roman" w:eastAsia="Times New Roman" w:hAnsi="Times New Roman"/>
                <w:sz w:val="20"/>
                <w:lang w:bidi="x-none"/>
              </w:rPr>
              <w:t>will be done?</w:t>
            </w:r>
            <w:r>
              <w:rPr>
                <w:rFonts w:ascii="Times New Roman" w:eastAsia="Times New Roman" w:hAnsi="Times New Roman"/>
                <w:sz w:val="20"/>
                <w:lang w:bidi="x-none"/>
              </w:rPr>
              <w:t>)</w:t>
            </w:r>
          </w:p>
        </w:tc>
      </w:tr>
    </w:tbl>
    <w:p w14:paraId="75D991DC" w14:textId="77777777" w:rsidR="00B61EF1" w:rsidRDefault="00B61EF1"/>
    <w:tbl>
      <w:tblPr>
        <w:tblStyle w:val="TableGrid"/>
        <w:tblW w:w="11160" w:type="dxa"/>
        <w:tblInd w:w="-725" w:type="dxa"/>
        <w:tblLook w:val="04A0" w:firstRow="1" w:lastRow="0" w:firstColumn="1" w:lastColumn="0" w:noHBand="0" w:noVBand="1"/>
      </w:tblPr>
      <w:tblGrid>
        <w:gridCol w:w="11160"/>
      </w:tblGrid>
      <w:tr w:rsidR="001E5620" w14:paraId="419018D3" w14:textId="77777777" w:rsidTr="001E5620">
        <w:tc>
          <w:tcPr>
            <w:tcW w:w="11160" w:type="dxa"/>
          </w:tcPr>
          <w:p w14:paraId="4C4EE65A" w14:textId="77777777" w:rsidR="00B61EF1" w:rsidRDefault="001E5620" w:rsidP="00B61EF1">
            <w:r>
              <w:t>Class period chosen for recovery:</w:t>
            </w:r>
          </w:p>
          <w:p w14:paraId="1AA185A0" w14:textId="537F0E28" w:rsidR="001E5620" w:rsidRDefault="001E5620" w:rsidP="00B61EF1"/>
        </w:tc>
      </w:tr>
      <w:tr w:rsidR="001E5620" w14:paraId="5A05EB85" w14:textId="77777777" w:rsidTr="001E5620">
        <w:tc>
          <w:tcPr>
            <w:tcW w:w="11160" w:type="dxa"/>
          </w:tcPr>
          <w:p w14:paraId="09E7F206" w14:textId="223C962A" w:rsidR="00B61EF1" w:rsidRDefault="001E5620" w:rsidP="00B61EF1">
            <w:r>
              <w:t>Number of absences I will recover:</w:t>
            </w:r>
          </w:p>
          <w:p w14:paraId="50153E5A" w14:textId="77777777" w:rsidR="001E5620" w:rsidRDefault="001E5620" w:rsidP="00B61EF1"/>
        </w:tc>
      </w:tr>
    </w:tbl>
    <w:p w14:paraId="20FDB26C" w14:textId="77777777" w:rsidR="004723B9" w:rsidRDefault="004723B9" w:rsidP="001529CE"/>
    <w:p w14:paraId="1565DDE5" w14:textId="77777777" w:rsidR="001D506B" w:rsidRDefault="001D506B" w:rsidP="001529CE"/>
    <w:p w14:paraId="4A20EE2D" w14:textId="3AD88F49" w:rsidR="00E83843" w:rsidRDefault="004723B9" w:rsidP="00B61EF1">
      <w:pPr>
        <w:ind w:hanging="720"/>
      </w:pPr>
      <w:r>
        <w:t xml:space="preserve">As part of my absence recovery plan, I will attend:  </w:t>
      </w:r>
      <w:r w:rsidRPr="004723B9">
        <w:rPr>
          <w:sz w:val="20"/>
        </w:rPr>
        <w:t>(check all that apply)</w:t>
      </w:r>
    </w:p>
    <w:tbl>
      <w:tblPr>
        <w:tblStyle w:val="TableGrid"/>
        <w:tblpPr w:leftFromText="180" w:rightFromText="180" w:vertAnchor="text" w:horzAnchor="page" w:tblpX="1669" w:tblpY="180"/>
        <w:tblW w:w="0" w:type="auto"/>
        <w:tblLook w:val="04A0" w:firstRow="1" w:lastRow="0" w:firstColumn="1" w:lastColumn="0" w:noHBand="0" w:noVBand="1"/>
      </w:tblPr>
      <w:tblGrid>
        <w:gridCol w:w="435"/>
        <w:gridCol w:w="1346"/>
        <w:gridCol w:w="1662"/>
        <w:gridCol w:w="5912"/>
      </w:tblGrid>
      <w:tr w:rsidR="001124F4" w14:paraId="4BCD7135" w14:textId="77777777" w:rsidTr="001124F4">
        <w:tc>
          <w:tcPr>
            <w:tcW w:w="435" w:type="dxa"/>
            <w:tcBorders>
              <w:top w:val="nil"/>
              <w:left w:val="nil"/>
            </w:tcBorders>
          </w:tcPr>
          <w:p w14:paraId="028E41C5" w14:textId="77777777" w:rsidR="001124F4" w:rsidRDefault="001124F4" w:rsidP="001124F4"/>
        </w:tc>
        <w:tc>
          <w:tcPr>
            <w:tcW w:w="1346" w:type="dxa"/>
            <w:shd w:val="pct15" w:color="auto" w:fill="auto"/>
          </w:tcPr>
          <w:p w14:paraId="267DD8AB" w14:textId="77777777" w:rsidR="001124F4" w:rsidRDefault="001124F4" w:rsidP="001124F4">
            <w:pPr>
              <w:jc w:val="center"/>
            </w:pPr>
            <w:r>
              <w:t>Date</w:t>
            </w:r>
          </w:p>
        </w:tc>
        <w:tc>
          <w:tcPr>
            <w:tcW w:w="1662" w:type="dxa"/>
            <w:shd w:val="pct15" w:color="auto" w:fill="auto"/>
          </w:tcPr>
          <w:p w14:paraId="44EDD125" w14:textId="77777777" w:rsidR="001124F4" w:rsidRDefault="001124F4" w:rsidP="001124F4">
            <w:pPr>
              <w:jc w:val="center"/>
            </w:pPr>
            <w:r>
              <w:t>Time</w:t>
            </w:r>
          </w:p>
        </w:tc>
        <w:tc>
          <w:tcPr>
            <w:tcW w:w="5912" w:type="dxa"/>
            <w:shd w:val="pct15" w:color="auto" w:fill="auto"/>
          </w:tcPr>
          <w:p w14:paraId="727D4BAF" w14:textId="2B2FF8DF" w:rsidR="001124F4" w:rsidRDefault="00B21C2B" w:rsidP="001124F4">
            <w:pPr>
              <w:jc w:val="center"/>
            </w:pPr>
            <w:r>
              <w:t>Signature</w:t>
            </w:r>
            <w:bookmarkStart w:id="0" w:name="_GoBack"/>
            <w:bookmarkEnd w:id="0"/>
          </w:p>
        </w:tc>
      </w:tr>
      <w:tr w:rsidR="001124F4" w14:paraId="5A0539E4" w14:textId="77777777" w:rsidTr="001124F4">
        <w:tc>
          <w:tcPr>
            <w:tcW w:w="435" w:type="dxa"/>
          </w:tcPr>
          <w:p w14:paraId="237CE92E" w14:textId="77777777" w:rsidR="001124F4" w:rsidRDefault="001124F4" w:rsidP="001124F4"/>
        </w:tc>
        <w:tc>
          <w:tcPr>
            <w:tcW w:w="1346" w:type="dxa"/>
          </w:tcPr>
          <w:p w14:paraId="0A0A44E8" w14:textId="3AAEEAAA" w:rsidR="001124F4" w:rsidRDefault="0000157F" w:rsidP="001124F4">
            <w:r>
              <w:t>3/5/18</w:t>
            </w:r>
          </w:p>
          <w:p w14:paraId="47023ECA" w14:textId="06EDD96E" w:rsidR="001124F4" w:rsidRPr="00021B67" w:rsidRDefault="001124F4" w:rsidP="001124F4">
            <w:pPr>
              <w:rPr>
                <w:sz w:val="20"/>
              </w:rPr>
            </w:pPr>
            <w:r>
              <w:t xml:space="preserve">  </w:t>
            </w:r>
            <w:r w:rsidR="0000157F">
              <w:rPr>
                <w:sz w:val="20"/>
              </w:rPr>
              <w:t>Monday</w:t>
            </w:r>
          </w:p>
        </w:tc>
        <w:tc>
          <w:tcPr>
            <w:tcW w:w="1662" w:type="dxa"/>
          </w:tcPr>
          <w:p w14:paraId="3C2FA24D" w14:textId="77777777" w:rsidR="001124F4" w:rsidRDefault="001124F4" w:rsidP="001124F4">
            <w:r>
              <w:t xml:space="preserve">2:00 -3:00 </w:t>
            </w:r>
            <w:r w:rsidRPr="00263737">
              <w:rPr>
                <w:sz w:val="20"/>
              </w:rPr>
              <w:t>pm</w:t>
            </w:r>
          </w:p>
        </w:tc>
        <w:tc>
          <w:tcPr>
            <w:tcW w:w="5912" w:type="dxa"/>
          </w:tcPr>
          <w:p w14:paraId="0A72326D" w14:textId="636D421D" w:rsidR="001124F4" w:rsidRDefault="001124F4" w:rsidP="001124F4"/>
        </w:tc>
      </w:tr>
      <w:tr w:rsidR="001124F4" w14:paraId="1D13C329" w14:textId="77777777" w:rsidTr="001124F4">
        <w:tc>
          <w:tcPr>
            <w:tcW w:w="435" w:type="dxa"/>
          </w:tcPr>
          <w:p w14:paraId="158AC5CF" w14:textId="77777777" w:rsidR="001124F4" w:rsidRDefault="001124F4" w:rsidP="001124F4"/>
        </w:tc>
        <w:tc>
          <w:tcPr>
            <w:tcW w:w="1346" w:type="dxa"/>
          </w:tcPr>
          <w:p w14:paraId="50F7956C" w14:textId="13EA26A5" w:rsidR="001124F4" w:rsidRDefault="0000157F" w:rsidP="001124F4">
            <w:r>
              <w:t>3/14/18</w:t>
            </w:r>
            <w:r w:rsidR="001124F4">
              <w:t xml:space="preserve">  </w:t>
            </w:r>
            <w:r>
              <w:rPr>
                <w:sz w:val="20"/>
              </w:rPr>
              <w:t>Wednesday</w:t>
            </w:r>
          </w:p>
        </w:tc>
        <w:tc>
          <w:tcPr>
            <w:tcW w:w="1662" w:type="dxa"/>
          </w:tcPr>
          <w:p w14:paraId="452C34CA" w14:textId="77777777" w:rsidR="001124F4" w:rsidRDefault="001124F4" w:rsidP="001124F4">
            <w:r>
              <w:t xml:space="preserve">2:00 -3:00 </w:t>
            </w:r>
            <w:r w:rsidRPr="00263737">
              <w:rPr>
                <w:sz w:val="20"/>
              </w:rPr>
              <w:t>pm</w:t>
            </w:r>
          </w:p>
        </w:tc>
        <w:tc>
          <w:tcPr>
            <w:tcW w:w="5912" w:type="dxa"/>
          </w:tcPr>
          <w:p w14:paraId="4BF1FA15" w14:textId="18D9417D" w:rsidR="001124F4" w:rsidRDefault="001124F4" w:rsidP="001124F4"/>
        </w:tc>
      </w:tr>
      <w:tr w:rsidR="001124F4" w14:paraId="3BD09F77" w14:textId="77777777" w:rsidTr="001124F4">
        <w:tc>
          <w:tcPr>
            <w:tcW w:w="435" w:type="dxa"/>
          </w:tcPr>
          <w:p w14:paraId="1A32B2F8" w14:textId="77777777" w:rsidR="001124F4" w:rsidRDefault="001124F4" w:rsidP="001124F4"/>
        </w:tc>
        <w:tc>
          <w:tcPr>
            <w:tcW w:w="1346" w:type="dxa"/>
          </w:tcPr>
          <w:p w14:paraId="26089AFA" w14:textId="095EB408" w:rsidR="001124F4" w:rsidRDefault="0000157F" w:rsidP="001124F4">
            <w:r>
              <w:t>3/31/18</w:t>
            </w:r>
          </w:p>
          <w:p w14:paraId="332E3C37" w14:textId="77777777" w:rsidR="001124F4" w:rsidRPr="00021B67" w:rsidRDefault="001124F4" w:rsidP="001124F4">
            <w:pPr>
              <w:rPr>
                <w:sz w:val="20"/>
              </w:rPr>
            </w:pPr>
            <w:r>
              <w:rPr>
                <w:sz w:val="20"/>
              </w:rPr>
              <w:t xml:space="preserve"> (Saturday)</w:t>
            </w:r>
          </w:p>
        </w:tc>
        <w:tc>
          <w:tcPr>
            <w:tcW w:w="1662" w:type="dxa"/>
          </w:tcPr>
          <w:p w14:paraId="0FC8EA31" w14:textId="77777777" w:rsidR="001124F4" w:rsidRPr="00021B67" w:rsidRDefault="001124F4" w:rsidP="001124F4">
            <w:pPr>
              <w:rPr>
                <w:sz w:val="20"/>
              </w:rPr>
            </w:pPr>
            <w:r>
              <w:t xml:space="preserve">9:00 -11:00 </w:t>
            </w:r>
            <w:r>
              <w:rPr>
                <w:sz w:val="20"/>
              </w:rPr>
              <w:t>am</w:t>
            </w:r>
          </w:p>
        </w:tc>
        <w:tc>
          <w:tcPr>
            <w:tcW w:w="5912" w:type="dxa"/>
          </w:tcPr>
          <w:p w14:paraId="29CD15F8" w14:textId="14DC926F" w:rsidR="001124F4" w:rsidRDefault="001124F4" w:rsidP="001124F4"/>
        </w:tc>
      </w:tr>
      <w:tr w:rsidR="001124F4" w14:paraId="7BFB321F" w14:textId="77777777" w:rsidTr="001124F4">
        <w:tc>
          <w:tcPr>
            <w:tcW w:w="435" w:type="dxa"/>
          </w:tcPr>
          <w:p w14:paraId="4D825FF0" w14:textId="77777777" w:rsidR="001124F4" w:rsidRDefault="001124F4" w:rsidP="001124F4"/>
        </w:tc>
        <w:tc>
          <w:tcPr>
            <w:tcW w:w="1346" w:type="dxa"/>
          </w:tcPr>
          <w:p w14:paraId="1DA74D83" w14:textId="145A02F2" w:rsidR="001124F4" w:rsidRDefault="0000157F" w:rsidP="001124F4">
            <w:r>
              <w:t>3/28/18</w:t>
            </w:r>
          </w:p>
          <w:p w14:paraId="36554D78" w14:textId="2B632058" w:rsidR="001124F4" w:rsidRDefault="0000157F" w:rsidP="0000157F">
            <w:r>
              <w:t xml:space="preserve"> </w:t>
            </w:r>
            <w:r>
              <w:rPr>
                <w:sz w:val="20"/>
              </w:rPr>
              <w:t>Wednesday</w:t>
            </w:r>
          </w:p>
        </w:tc>
        <w:tc>
          <w:tcPr>
            <w:tcW w:w="1662" w:type="dxa"/>
          </w:tcPr>
          <w:p w14:paraId="0189B4E3" w14:textId="77777777" w:rsidR="001124F4" w:rsidRDefault="001124F4" w:rsidP="001124F4">
            <w:r>
              <w:t xml:space="preserve">2:00 -3:00 </w:t>
            </w:r>
            <w:r w:rsidRPr="00263737">
              <w:rPr>
                <w:sz w:val="20"/>
              </w:rPr>
              <w:t>pm</w:t>
            </w:r>
          </w:p>
        </w:tc>
        <w:tc>
          <w:tcPr>
            <w:tcW w:w="5912" w:type="dxa"/>
          </w:tcPr>
          <w:p w14:paraId="1AED1619" w14:textId="6CEA6438" w:rsidR="001124F4" w:rsidRDefault="001124F4" w:rsidP="001124F4"/>
          <w:p w14:paraId="14758850" w14:textId="77777777" w:rsidR="001124F4" w:rsidRDefault="001124F4" w:rsidP="001124F4"/>
        </w:tc>
      </w:tr>
      <w:tr w:rsidR="001124F4" w14:paraId="39C59E5B" w14:textId="77777777" w:rsidTr="001124F4">
        <w:tc>
          <w:tcPr>
            <w:tcW w:w="435" w:type="dxa"/>
          </w:tcPr>
          <w:p w14:paraId="6EBEDBA3" w14:textId="77777777" w:rsidR="001124F4" w:rsidRDefault="001124F4" w:rsidP="001124F4"/>
        </w:tc>
        <w:tc>
          <w:tcPr>
            <w:tcW w:w="1346" w:type="dxa"/>
          </w:tcPr>
          <w:p w14:paraId="2AFCF4ED" w14:textId="77777777" w:rsidR="001124F4" w:rsidRDefault="001124F4" w:rsidP="001124F4"/>
          <w:p w14:paraId="454CF38D" w14:textId="77777777" w:rsidR="001124F4" w:rsidRDefault="001124F4" w:rsidP="001124F4"/>
        </w:tc>
        <w:tc>
          <w:tcPr>
            <w:tcW w:w="1662" w:type="dxa"/>
          </w:tcPr>
          <w:p w14:paraId="34283EB1" w14:textId="77777777" w:rsidR="001124F4" w:rsidRDefault="001124F4" w:rsidP="001124F4"/>
        </w:tc>
        <w:tc>
          <w:tcPr>
            <w:tcW w:w="5912" w:type="dxa"/>
          </w:tcPr>
          <w:p w14:paraId="06F9D74F" w14:textId="77777777" w:rsidR="001124F4" w:rsidRDefault="001124F4" w:rsidP="001124F4"/>
        </w:tc>
      </w:tr>
    </w:tbl>
    <w:p w14:paraId="3FB296FA" w14:textId="79B6CC6E" w:rsidR="004723B9" w:rsidRDefault="00236E9D" w:rsidP="00B61EF1">
      <w:pPr>
        <w:ind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8E911" wp14:editId="1BD898DF">
                <wp:simplePos x="0" y="0"/>
                <wp:positionH relativeFrom="column">
                  <wp:posOffset>-131445</wp:posOffset>
                </wp:positionH>
                <wp:positionV relativeFrom="paragraph">
                  <wp:posOffset>1764030</wp:posOffset>
                </wp:positionV>
                <wp:extent cx="113665" cy="116840"/>
                <wp:effectExtent l="50800" t="50800" r="64135" b="86360"/>
                <wp:wrapThrough wrapText="bothSides">
                  <wp:wrapPolygon edited="0">
                    <wp:start x="-4827" y="-9391"/>
                    <wp:lineTo x="-9654" y="32870"/>
                    <wp:lineTo x="28961" y="32870"/>
                    <wp:lineTo x="24134" y="-9391"/>
                    <wp:lineTo x="-4827" y="-9391"/>
                  </wp:wrapPolygon>
                </wp:wrapThrough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" cy="116840"/>
                        </a:xfrm>
                        <a:prstGeom prst="star5">
                          <a:avLst>
                            <a:gd name="adj" fmla="val 12398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78C29" id="5-Point Star 2" o:spid="_x0000_s1026" style="position:absolute;margin-left:-10.35pt;margin-top:138.9pt;width:8.9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6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" path="m0,44629l48123,51631,56833,,65542,51631,113665,44629,70925,69536,91957,116840,56833,80602,21708,116840,42740,69536,,44629xe" fillcolor="#4472c4 [3204]" strokecolor="#1f3763 [1604]" strokeweight="1pt">
                <v:stroke joinstyle="miter"/>
                <v:path arrowok="t" o:connecttype="custom" o:connectlocs="0,44629;48123,51631;56833,0;65542,51631;113665,44629;70925,69536;91957,116840;56833,80602;21708,116840;42740,69536;0,44629" o:connectangles="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AAF83" wp14:editId="3B490E44">
                <wp:simplePos x="0" y="0"/>
                <wp:positionH relativeFrom="column">
                  <wp:posOffset>-245745</wp:posOffset>
                </wp:positionH>
                <wp:positionV relativeFrom="paragraph">
                  <wp:posOffset>1653540</wp:posOffset>
                </wp:positionV>
                <wp:extent cx="228600" cy="2266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4594" w14:textId="77777777" w:rsidR="00236E9D" w:rsidRDefault="00236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AAF83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19.35pt;margin-top:130.2pt;width:18pt;height:1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" filled="f" stroked="f">
                <v:textbox>
                  <w:txbxContent>
                    <w:p w14:paraId="11E84594" w14:textId="77777777" w:rsidR="00236E9D" w:rsidRDefault="00236E9D"/>
                  </w:txbxContent>
                </v:textbox>
                <w10:wrap type="square"/>
              </v:shape>
            </w:pict>
          </mc:Fallback>
        </mc:AlternateContent>
      </w:r>
    </w:p>
    <w:p w14:paraId="582D457F" w14:textId="2019AD54" w:rsidR="00E83843" w:rsidRDefault="001529CE" w:rsidP="001042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4C748" wp14:editId="2032454A">
                <wp:simplePos x="0" y="0"/>
                <wp:positionH relativeFrom="column">
                  <wp:posOffset>440055</wp:posOffset>
                </wp:positionH>
                <wp:positionV relativeFrom="paragraph">
                  <wp:posOffset>108585</wp:posOffset>
                </wp:positionV>
                <wp:extent cx="227965" cy="224155"/>
                <wp:effectExtent l="50800" t="50800" r="51435" b="80645"/>
                <wp:wrapThrough wrapText="bothSides">
                  <wp:wrapPolygon edited="0">
                    <wp:start x="4813" y="-4895"/>
                    <wp:lineTo x="-4813" y="0"/>
                    <wp:lineTo x="-2407" y="26924"/>
                    <wp:lineTo x="24067" y="26924"/>
                    <wp:lineTo x="19253" y="2448"/>
                    <wp:lineTo x="16847" y="-4895"/>
                    <wp:lineTo x="4813" y="-4895"/>
                  </wp:wrapPolygon>
                </wp:wrapThrough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4155"/>
                        </a:xfrm>
                        <a:prstGeom prst="star5">
                          <a:avLst>
                            <a:gd name="adj" fmla="val 12398"/>
                            <a:gd name="hf" fmla="val 105146"/>
                            <a:gd name="vf" fmla="val 1105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4192" id="5-Point Star 3" o:spid="_x0000_s1026" style="position:absolute;margin-left:34.65pt;margin-top:8.55pt;width:17.95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7965,2241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" path="m0,85619l96515,99053,113983,,131450,99053,227965,85619,142246,133404,184427,224154,113983,154634,43538,224154,85719,133404,,85619xe" fillcolor="#4472c4 [3204]" strokecolor="#1f3763 [1604]" strokeweight="1pt">
                <v:stroke joinstyle="miter"/>
                <v:path arrowok="t" o:connecttype="custom" o:connectlocs="0,85619;96515,99053;113983,0;131450,99053;227965,85619;142246,133404;184427,224154;113983,154634;43538,224154;85719,133404;0,85619" o:connectangles="0,0,0,0,0,0,0,0,0,0,0"/>
                <w10:wrap type="through"/>
              </v:shape>
            </w:pict>
          </mc:Fallback>
        </mc:AlternateContent>
      </w:r>
    </w:p>
    <w:p w14:paraId="6408ABE5" w14:textId="3C49018C" w:rsidR="004723B9" w:rsidRDefault="00236E9D" w:rsidP="009F1883">
      <w:pPr>
        <w:ind w:hanging="720"/>
      </w:pPr>
      <w:r>
        <w:t xml:space="preserve">                              </w:t>
      </w:r>
      <w:r w:rsidR="009F1883">
        <w:t xml:space="preserve">     </w:t>
      </w:r>
      <w:r w:rsidR="001529CE">
        <w:t xml:space="preserve">= Must be pre-approved and signed by Administration. </w:t>
      </w:r>
    </w:p>
    <w:p w14:paraId="0FCFB888" w14:textId="77777777" w:rsidR="00D25A9C" w:rsidRDefault="00D25A9C" w:rsidP="00D25A9C">
      <w:pPr>
        <w:ind w:left="-270"/>
        <w:rPr>
          <w:rFonts w:ascii="Times New Roman" w:hAnsi="Times New Roman"/>
        </w:rPr>
      </w:pPr>
    </w:p>
    <w:p w14:paraId="306F4FB8" w14:textId="77777777" w:rsidR="001124F4" w:rsidRDefault="001124F4" w:rsidP="00D25A9C">
      <w:pPr>
        <w:ind w:left="-270"/>
        <w:rPr>
          <w:rFonts w:ascii="Times New Roman" w:hAnsi="Times New Roman"/>
        </w:rPr>
      </w:pPr>
    </w:p>
    <w:p w14:paraId="5927741A" w14:textId="77777777" w:rsidR="001D506B" w:rsidRDefault="001D506B" w:rsidP="00D25A9C">
      <w:pPr>
        <w:ind w:left="-270"/>
        <w:rPr>
          <w:rFonts w:ascii="Times New Roman" w:hAnsi="Times New Roman"/>
        </w:rPr>
      </w:pPr>
    </w:p>
    <w:p w14:paraId="2EE6F92C" w14:textId="1BDBA79E" w:rsidR="00D25A9C" w:rsidRDefault="00D25A9C" w:rsidP="00D25A9C">
      <w:pPr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 Signature:_______________________________________   Date: ____________________ </w:t>
      </w:r>
    </w:p>
    <w:p w14:paraId="6DF1D690" w14:textId="77777777" w:rsidR="00D25A9C" w:rsidRDefault="00D25A9C" w:rsidP="00D25A9C">
      <w:pPr>
        <w:ind w:left="-270"/>
        <w:rPr>
          <w:rFonts w:ascii="Times New Roman" w:hAnsi="Times New Roman"/>
        </w:rPr>
      </w:pPr>
    </w:p>
    <w:p w14:paraId="71C13A63" w14:textId="01AB3370" w:rsidR="00D25A9C" w:rsidRPr="00F9550F" w:rsidRDefault="00D25A9C" w:rsidP="00D25A9C">
      <w:pPr>
        <w:ind w:left="-270"/>
        <w:rPr>
          <w:rFonts w:ascii="Times New Roman" w:hAnsi="Times New Roman"/>
        </w:rPr>
      </w:pPr>
      <w:r>
        <w:rPr>
          <w:rFonts w:ascii="Times New Roman" w:hAnsi="Times New Roman"/>
        </w:rPr>
        <w:t>Parent Signature/Contact:___________________________</w:t>
      </w:r>
      <w:r w:rsidR="001D506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   Date: ____________________</w:t>
      </w:r>
    </w:p>
    <w:p w14:paraId="4D8AC6CC" w14:textId="77777777" w:rsidR="00D25A9C" w:rsidRDefault="00D25A9C" w:rsidP="002110A2"/>
    <w:p w14:paraId="395212A5" w14:textId="77777777" w:rsidR="001124F4" w:rsidRDefault="001124F4" w:rsidP="002110A2"/>
    <w:tbl>
      <w:tblPr>
        <w:tblW w:w="1115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51"/>
      </w:tblGrid>
      <w:tr w:rsidR="004723B9" w:rsidRPr="00A455AA" w14:paraId="731CB979" w14:textId="77777777" w:rsidTr="00D25A9C">
        <w:tc>
          <w:tcPr>
            <w:tcW w:w="11151" w:type="dxa"/>
            <w:shd w:val="clear" w:color="auto" w:fill="D9D9D9" w:themeFill="background1" w:themeFillShade="D9"/>
            <w:vAlign w:val="center"/>
          </w:tcPr>
          <w:p w14:paraId="7C01FB90" w14:textId="37017263" w:rsidR="004723B9" w:rsidRPr="00A455AA" w:rsidRDefault="004723B9" w:rsidP="003826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Administration use only beyond this point</w:t>
            </w:r>
          </w:p>
        </w:tc>
      </w:tr>
      <w:tr w:rsidR="004723B9" w:rsidRPr="0047078A" w14:paraId="31CAB666" w14:textId="77777777" w:rsidTr="00D25A9C">
        <w:trPr>
          <w:trHeight w:val="440"/>
        </w:trPr>
        <w:tc>
          <w:tcPr>
            <w:tcW w:w="11151" w:type="dxa"/>
            <w:shd w:val="clear" w:color="auto" w:fill="F2F2F2" w:themeFill="background1" w:themeFillShade="F2"/>
            <w:vAlign w:val="center"/>
          </w:tcPr>
          <w:p w14:paraId="30044208" w14:textId="77777777" w:rsidR="004723B9" w:rsidRDefault="004723B9" w:rsidP="0038263F">
            <w:pPr>
              <w:pStyle w:val="ListParagraph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65F61D" w14:textId="77777777" w:rsidR="004723B9" w:rsidRDefault="004723B9" w:rsidP="0038263F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189F7BC6" w14:textId="161C2A48" w:rsidR="004723B9" w:rsidRDefault="001529CE" w:rsidP="0038263F">
            <w:pPr>
              <w:pStyle w:val="ListParagraph"/>
              <w:ind w:lef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umber of absences recovered</w:t>
            </w:r>
            <w:r w:rsidR="004723B9">
              <w:rPr>
                <w:rFonts w:ascii="Times New Roman" w:hAnsi="Times New Roman"/>
                <w:sz w:val="22"/>
                <w:szCs w:val="22"/>
              </w:rPr>
              <w:t>: ___</w:t>
            </w:r>
            <w:r w:rsidR="009F1883">
              <w:rPr>
                <w:rFonts w:ascii="Times New Roman" w:hAnsi="Times New Roman"/>
                <w:sz w:val="22"/>
                <w:szCs w:val="22"/>
              </w:rPr>
              <w:t>___</w:t>
            </w:r>
          </w:p>
          <w:p w14:paraId="6E3BE5B6" w14:textId="77777777" w:rsidR="004723B9" w:rsidRDefault="004723B9" w:rsidP="001529CE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12813E9D" w14:textId="77777777" w:rsidR="004723B9" w:rsidRDefault="004723B9" w:rsidP="009F1883">
            <w:pPr>
              <w:pStyle w:val="ListParagraph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034BB726" w14:textId="77777777" w:rsidR="004723B9" w:rsidRDefault="004723B9" w:rsidP="0038263F">
            <w:pPr>
              <w:ind w:hanging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Administrator Signature: ______________________________________________  Date:___________________</w:t>
            </w:r>
          </w:p>
          <w:p w14:paraId="0ABDE36E" w14:textId="77777777" w:rsidR="004723B9" w:rsidRPr="00833670" w:rsidRDefault="004723B9" w:rsidP="0038263F">
            <w:pPr>
              <w:ind w:hanging="360"/>
              <w:rPr>
                <w:rFonts w:ascii="Times New Roman" w:hAnsi="Times New Roman"/>
              </w:rPr>
            </w:pPr>
          </w:p>
        </w:tc>
      </w:tr>
    </w:tbl>
    <w:p w14:paraId="24390925" w14:textId="77777777" w:rsidR="004F5AE3" w:rsidRDefault="004F5AE3" w:rsidP="00B61EF1">
      <w:pPr>
        <w:ind w:hanging="720"/>
      </w:pPr>
    </w:p>
    <w:sectPr w:rsidR="004F5AE3" w:rsidSect="001D506B">
      <w:pgSz w:w="12240" w:h="15840" w:code="1"/>
      <w:pgMar w:top="43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doNotDisplayPageBoundari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9D"/>
    <w:rsid w:val="0000157F"/>
    <w:rsid w:val="00021B67"/>
    <w:rsid w:val="00032A9B"/>
    <w:rsid w:val="0007177B"/>
    <w:rsid w:val="000C2C7E"/>
    <w:rsid w:val="00104295"/>
    <w:rsid w:val="00111288"/>
    <w:rsid w:val="001124F4"/>
    <w:rsid w:val="00123DA0"/>
    <w:rsid w:val="001529CE"/>
    <w:rsid w:val="001D506B"/>
    <w:rsid w:val="001E5620"/>
    <w:rsid w:val="002110A2"/>
    <w:rsid w:val="00236E9D"/>
    <w:rsid w:val="00263737"/>
    <w:rsid w:val="004179D3"/>
    <w:rsid w:val="004723B9"/>
    <w:rsid w:val="004F5AE3"/>
    <w:rsid w:val="00503D1D"/>
    <w:rsid w:val="007A129D"/>
    <w:rsid w:val="008F5F98"/>
    <w:rsid w:val="009D6AE3"/>
    <w:rsid w:val="009F1883"/>
    <w:rsid w:val="00B21C2B"/>
    <w:rsid w:val="00B61EF1"/>
    <w:rsid w:val="00BA3A71"/>
    <w:rsid w:val="00BC1DA7"/>
    <w:rsid w:val="00BD7B1C"/>
    <w:rsid w:val="00BF6559"/>
    <w:rsid w:val="00CD4966"/>
    <w:rsid w:val="00D25A9C"/>
    <w:rsid w:val="00E83843"/>
    <w:rsid w:val="00FB3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30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129D"/>
    <w:rPr>
      <w:rFonts w:ascii="Palatino" w:eastAsia="Times" w:hAnsi="Palatino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4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4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A129D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 w:cs="Times New Roman"/>
      <w:noProof/>
      <w:color w:val="000000"/>
    </w:rPr>
  </w:style>
  <w:style w:type="paragraph" w:styleId="ListParagraph">
    <w:name w:val="List Paragraph"/>
    <w:basedOn w:val="Normal"/>
    <w:qFormat/>
    <w:rsid w:val="004723B9"/>
    <w:pPr>
      <w:ind w:left="720"/>
      <w:contextualSpacing/>
    </w:pPr>
    <w:rPr>
      <w:rFonts w:ascii="Cambria" w:eastAsia="Cambria" w:hAnsi="Cambria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D506B"/>
    <w:rPr>
      <w:rFonts w:ascii="Palatino" w:eastAsia="Times" w:hAnsi="Palatino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7AAD27-FE07-C743-8CA9-D7F61654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/Hudson High School</vt:lpstr>
    </vt:vector>
  </TitlesOfParts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Lynn Ditommasso</dc:creator>
  <cp:keywords/>
  <dc:description/>
  <cp:lastModifiedBy>Leslie Susan Pingley</cp:lastModifiedBy>
  <cp:revision>3</cp:revision>
  <cp:lastPrinted>2018-02-09T17:20:00Z</cp:lastPrinted>
  <dcterms:created xsi:type="dcterms:W3CDTF">2018-03-01T16:00:00Z</dcterms:created>
  <dcterms:modified xsi:type="dcterms:W3CDTF">2018-03-01T16:00:00Z</dcterms:modified>
</cp:coreProperties>
</file>